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7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oshua Zimmerer of the Callisburg Volunteer Fire Department was named a Firefighter of the Year by the Cooke County Commissioners Court at a ceremony on January 28, 2019; and</w:t>
      </w:r>
    </w:p>
    <w:p w:rsidR="003F3435" w:rsidRDefault="0032493E">
      <w:pPr>
        <w:spacing w:line="480" w:lineRule="auto"/>
        <w:ind w:firstLine="720"/>
        <w:jc w:val="both"/>
      </w:pPr>
      <w:r>
        <w:t xml:space="preserve">WHEREAS, Assistant Chief Zimmerer joined the Callisburg VFD in April 2014, and he quickly moved up in the ranks from firefighter to engineer; he went on to serve as training captain before being elected to his current position; a veteran of the United States Marine Corps, he holds a degree from North Central Texas College; and</w:t>
      </w:r>
    </w:p>
    <w:p w:rsidR="003F3435" w:rsidRDefault="0032493E">
      <w:pPr>
        <w:spacing w:line="480" w:lineRule="auto"/>
        <w:ind w:firstLine="720"/>
        <w:jc w:val="both"/>
      </w:pPr>
      <w:r>
        <w:t xml:space="preserve">WHEREAS, Joshua Zimmerer has demonstrated extraordinary dedication, skill, and bravery as he has worked to protect the lives and property of his fellow citizens, and he is truly deserving of special recognition; now, therefore, be it</w:t>
      </w:r>
    </w:p>
    <w:p w:rsidR="003F3435" w:rsidRDefault="0032493E">
      <w:pPr>
        <w:spacing w:line="480" w:lineRule="auto"/>
        <w:ind w:firstLine="720"/>
        <w:jc w:val="both"/>
      </w:pPr>
      <w:r>
        <w:t xml:space="preserve">RESOLVED, That the House of Representatives of the 86th Texas Legislature hereby congratulate Joshua Zimmerer on his selection as a Firefighter of the Year by the Cooke County Commissioners Court and extend to him sincere best wishes for continued success in his important work;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Zimmerer as an expression of high regard by the Texas House of Representatives.</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74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